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2CB9" w14:textId="3E9E9DB3" w:rsidR="00462694" w:rsidRPr="00921277" w:rsidRDefault="00301EB0" w:rsidP="0046269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FY1</w:t>
      </w:r>
      <w:r w:rsidR="00AF5E66">
        <w:rPr>
          <w:rFonts w:ascii="Times New Roman" w:hAnsi="Times New Roman" w:cs="Times New Roman"/>
          <w:b/>
        </w:rPr>
        <w:t>8</w:t>
      </w:r>
      <w:r w:rsidR="00462694" w:rsidRPr="00921277">
        <w:rPr>
          <w:rFonts w:ascii="Times New Roman" w:hAnsi="Times New Roman" w:cs="Times New Roman"/>
          <w:b/>
        </w:rPr>
        <w:t xml:space="preserve"> Best Practice Summary</w:t>
      </w:r>
    </w:p>
    <w:p w14:paraId="4B19B483" w14:textId="77777777" w:rsidR="00462694" w:rsidRPr="00922A60" w:rsidRDefault="00606B8E" w:rsidP="00462694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922A60">
        <w:rPr>
          <w:rFonts w:ascii="Times New Roman" w:hAnsi="Times New Roman" w:cs="Times New Roman"/>
          <w:b/>
          <w:sz w:val="24"/>
        </w:rPr>
        <w:t>Post-secondary</w:t>
      </w:r>
    </w:p>
    <w:p w14:paraId="342ED05F" w14:textId="77777777" w:rsidR="00921277" w:rsidRPr="00921277" w:rsidRDefault="00921277" w:rsidP="00921277">
      <w:pPr>
        <w:spacing w:after="120"/>
        <w:jc w:val="center"/>
        <w:rPr>
          <w:i/>
        </w:rPr>
      </w:pPr>
      <w:r w:rsidRPr="00921277">
        <w:rPr>
          <w:i/>
        </w:rPr>
        <w:t xml:space="preserve">Parent Mentors are successful in engaging families as they support their student explore post-secondary options. Parent Mentors encourage families to be better informed and engaged in the process of transition and skill building in order to </w:t>
      </w:r>
      <w:r w:rsidR="000647B7">
        <w:rPr>
          <w:i/>
        </w:rPr>
        <w:t xml:space="preserve">support </w:t>
      </w:r>
      <w:r w:rsidRPr="00921277">
        <w:rPr>
          <w:i/>
        </w:rPr>
        <w:t>their child meet IEP, academic, and personal goals that lead to the</w:t>
      </w:r>
      <w:r>
        <w:rPr>
          <w:i/>
        </w:rPr>
        <w:t>ir</w:t>
      </w:r>
      <w:r w:rsidRPr="00921277">
        <w:rPr>
          <w:i/>
        </w:rPr>
        <w:t xml:space="preserve"> greatest level of success.</w:t>
      </w:r>
    </w:p>
    <w:p w14:paraId="02FC8AA2" w14:textId="77777777" w:rsidR="00462694" w:rsidRPr="00F12A62" w:rsidRDefault="00462694" w:rsidP="00921277">
      <w:pPr>
        <w:widowControl w:val="0"/>
        <w:spacing w:after="120"/>
        <w:rPr>
          <w:sz w:val="20"/>
        </w:rPr>
      </w:pPr>
      <w:r w:rsidRPr="00462694">
        <w:rPr>
          <w:rFonts w:ascii="Calibri" w:eastAsia="Times New Roman" w:hAnsi="Calibri" w:cs="Calibri"/>
          <w:b/>
          <w:color w:val="000000"/>
          <w:u w:val="single"/>
        </w:rPr>
        <w:t>Evidence Statements</w:t>
      </w:r>
      <w:r w:rsidRPr="00462694">
        <w:rPr>
          <w:rFonts w:ascii="Calibri" w:eastAsia="Times New Roman" w:hAnsi="Calibri" w:cs="Calibri"/>
          <w:color w:val="000000"/>
        </w:rPr>
        <w:t xml:space="preserve">: </w:t>
      </w:r>
      <w:r w:rsidR="001C6595" w:rsidRPr="001C6595">
        <w:rPr>
          <w:i/>
          <w:iCs/>
          <w:sz w:val="20"/>
        </w:rPr>
        <w:t xml:space="preserve">Parent involvement has a positive impact on post-secondary outcomes for individuals with disabilities. </w:t>
      </w:r>
      <w:r w:rsidR="001C6595" w:rsidRPr="001C6595">
        <w:rPr>
          <w:sz w:val="20"/>
        </w:rPr>
        <w:t xml:space="preserve"> </w:t>
      </w:r>
      <w:r w:rsidR="001C6595" w:rsidRPr="001C6595">
        <w:rPr>
          <w:b/>
          <w:bCs/>
          <w:sz w:val="20"/>
        </w:rPr>
        <w:t xml:space="preserve">Source: CEC’s DCDT Fast Facts </w:t>
      </w:r>
      <w:r w:rsidR="001C6595" w:rsidRPr="001C6595">
        <w:rPr>
          <w:i/>
          <w:iCs/>
          <w:sz w:val="20"/>
        </w:rPr>
        <w:t xml:space="preserve">When families stay engaged in a young person’s education, social and community activities, the young person is more likely to complete high school, participate </w:t>
      </w:r>
      <w:r w:rsidR="000E45C6" w:rsidRPr="001C6595">
        <w:rPr>
          <w:i/>
          <w:iCs/>
          <w:sz w:val="20"/>
        </w:rPr>
        <w:t>in post</w:t>
      </w:r>
      <w:r w:rsidR="001C6595" w:rsidRPr="001C6595">
        <w:rPr>
          <w:i/>
          <w:iCs/>
          <w:sz w:val="20"/>
        </w:rPr>
        <w:t xml:space="preserve">-secondary education and is more likely to be employed.  </w:t>
      </w:r>
      <w:r w:rsidR="001C6595" w:rsidRPr="001C6595">
        <w:rPr>
          <w:b/>
          <w:bCs/>
          <w:sz w:val="20"/>
        </w:rPr>
        <w:t xml:space="preserve">Source: NCWD – Youth  </w:t>
      </w:r>
      <w:r w:rsidR="001C6595">
        <w:rPr>
          <w:b/>
          <w:bCs/>
          <w:sz w:val="20"/>
        </w:rPr>
        <w:t xml:space="preserve"> </w:t>
      </w:r>
      <w:r w:rsidR="001C6595" w:rsidRPr="001C6595">
        <w:rPr>
          <w:i/>
          <w:iCs/>
          <w:sz w:val="20"/>
        </w:rPr>
        <w:t xml:space="preserve">If youth have access to mentors and role models who help them through a coordinated and progressive series of activities and experiences, allowing them to exercise leadership and build self-esteem, then the youth will gain skills and competencies to help them to direct and control their own life. </w:t>
      </w:r>
      <w:r w:rsidR="001C6595" w:rsidRPr="001C6595">
        <w:rPr>
          <w:b/>
          <w:bCs/>
          <w:sz w:val="20"/>
        </w:rPr>
        <w:t xml:space="preserve">Source: NCWD – Youth   </w:t>
      </w:r>
    </w:p>
    <w:p w14:paraId="2D5F0C38" w14:textId="77777777" w:rsidR="00462694" w:rsidRPr="00F12A62" w:rsidRDefault="00462694" w:rsidP="00921277">
      <w:pPr>
        <w:widowControl w:val="0"/>
        <w:spacing w:after="120"/>
        <w:rPr>
          <w:sz w:val="16"/>
        </w:rPr>
      </w:pPr>
      <w:r w:rsidRPr="00462694">
        <w:rPr>
          <w:rFonts w:ascii="Calibri" w:eastAsia="Times New Roman" w:hAnsi="Calibri" w:cs="Calibri"/>
          <w:b/>
          <w:color w:val="000000"/>
          <w:u w:val="single"/>
        </w:rPr>
        <w:t>Objective</w:t>
      </w:r>
      <w:r w:rsidRPr="00462694">
        <w:rPr>
          <w:rFonts w:ascii="Calibri" w:eastAsia="Times New Roman" w:hAnsi="Calibri" w:cs="Calibri"/>
          <w:color w:val="000000"/>
        </w:rPr>
        <w:t xml:space="preserve">: </w:t>
      </w:r>
      <w:r w:rsidR="001C6595">
        <w:rPr>
          <w:szCs w:val="32"/>
        </w:rPr>
        <w:t>Improve post-secondary outcomes for students with disabilities</w:t>
      </w:r>
    </w:p>
    <w:p w14:paraId="32648FFF" w14:textId="77777777" w:rsidR="000353E7" w:rsidRDefault="00462694" w:rsidP="000353E7">
      <w:pPr>
        <w:widowControl w:val="0"/>
        <w:spacing w:after="0"/>
        <w:rPr>
          <w:b/>
          <w:szCs w:val="32"/>
          <w:u w:val="single"/>
        </w:rPr>
      </w:pPr>
      <w:r w:rsidRPr="00462694">
        <w:rPr>
          <w:b/>
          <w:szCs w:val="32"/>
          <w:u w:val="single"/>
        </w:rPr>
        <w:t xml:space="preserve">Vital Behaviors: </w:t>
      </w:r>
      <w:r>
        <w:rPr>
          <w:b/>
          <w:szCs w:val="32"/>
          <w:u w:val="single"/>
        </w:rPr>
        <w:t xml:space="preserve"> </w:t>
      </w:r>
    </w:p>
    <w:p w14:paraId="56F4F756" w14:textId="77777777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>Family and student will use a self-determina</w:t>
      </w:r>
      <w:r w:rsidR="008D39FC">
        <w:rPr>
          <w:szCs w:val="32"/>
        </w:rPr>
        <w:t xml:space="preserve">tion checklist to identify tasks </w:t>
      </w:r>
      <w:r>
        <w:rPr>
          <w:szCs w:val="32"/>
        </w:rPr>
        <w:t xml:space="preserve">to complete and report regularly their progress </w:t>
      </w:r>
    </w:p>
    <w:p w14:paraId="0EC185F2" w14:textId="77777777" w:rsidR="00CD3A0E" w:rsidRDefault="00CD3A0E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 xml:space="preserve">Family and student will utilize the results of a transition </w:t>
      </w:r>
      <w:r w:rsidR="00617526">
        <w:rPr>
          <w:szCs w:val="32"/>
        </w:rPr>
        <w:t>checklist</w:t>
      </w:r>
      <w:r>
        <w:rPr>
          <w:szCs w:val="32"/>
        </w:rPr>
        <w:t xml:space="preserve"> t</w:t>
      </w:r>
      <w:r w:rsidR="00197E76">
        <w:rPr>
          <w:szCs w:val="32"/>
        </w:rPr>
        <w:t>o complete work-readiness exercises, regularly</w:t>
      </w:r>
      <w:r>
        <w:rPr>
          <w:szCs w:val="32"/>
        </w:rPr>
        <w:t xml:space="preserve"> reporting efforts</w:t>
      </w:r>
    </w:p>
    <w:p w14:paraId="313C5760" w14:textId="77777777" w:rsidR="00197E76" w:rsidRPr="00CD3A0E" w:rsidRDefault="00197E76" w:rsidP="00197E76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 w:rsidRPr="00CD3A0E">
        <w:rPr>
          <w:szCs w:val="32"/>
        </w:rPr>
        <w:t xml:space="preserve">Family </w:t>
      </w:r>
      <w:r>
        <w:rPr>
          <w:szCs w:val="32"/>
        </w:rPr>
        <w:t>and student will use a graduation timeline as a guide to track individual activities student needs to complete</w:t>
      </w:r>
    </w:p>
    <w:p w14:paraId="72F0DC22" w14:textId="77777777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 xml:space="preserve">Student will be supported by family or community mentor to explore transition options, </w:t>
      </w:r>
      <w:r w:rsidR="00197E76">
        <w:rPr>
          <w:szCs w:val="32"/>
        </w:rPr>
        <w:t xml:space="preserve">regularly </w:t>
      </w:r>
      <w:r>
        <w:rPr>
          <w:szCs w:val="32"/>
        </w:rPr>
        <w:t>reporting progress</w:t>
      </w:r>
    </w:p>
    <w:p w14:paraId="1D39F186" w14:textId="77777777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>Family and student will select ___ areas of need from</w:t>
      </w:r>
      <w:r w:rsidR="00197E76">
        <w:rPr>
          <w:szCs w:val="32"/>
        </w:rPr>
        <w:t xml:space="preserve"> a transition activity list to </w:t>
      </w:r>
      <w:r>
        <w:rPr>
          <w:szCs w:val="32"/>
        </w:rPr>
        <w:t xml:space="preserve">complete, </w:t>
      </w:r>
      <w:r w:rsidR="00197E76">
        <w:rPr>
          <w:szCs w:val="32"/>
        </w:rPr>
        <w:t xml:space="preserve">regularly </w:t>
      </w:r>
      <w:r>
        <w:rPr>
          <w:szCs w:val="32"/>
        </w:rPr>
        <w:t>reporting progress</w:t>
      </w:r>
    </w:p>
    <w:p w14:paraId="52F36E2E" w14:textId="77777777" w:rsidR="001C6595" w:rsidRPr="00CD3A0E" w:rsidRDefault="001C6595" w:rsidP="00921277">
      <w:pPr>
        <w:pStyle w:val="ListParagraph"/>
        <w:widowControl w:val="0"/>
        <w:numPr>
          <w:ilvl w:val="0"/>
          <w:numId w:val="8"/>
        </w:numPr>
        <w:spacing w:after="120"/>
        <w:rPr>
          <w:szCs w:val="32"/>
        </w:rPr>
      </w:pPr>
      <w:r>
        <w:rPr>
          <w:szCs w:val="32"/>
        </w:rPr>
        <w:t>Family and student will complete a vision sheet related to their interest, strengths, and challenges</w:t>
      </w:r>
      <w:r w:rsidR="00197E76">
        <w:rPr>
          <w:szCs w:val="32"/>
        </w:rPr>
        <w:t>,</w:t>
      </w:r>
      <w:r>
        <w:rPr>
          <w:szCs w:val="32"/>
        </w:rPr>
        <w:t xml:space="preserve"> identify task to complete</w:t>
      </w:r>
      <w:r w:rsidR="00197E76">
        <w:rPr>
          <w:szCs w:val="32"/>
        </w:rPr>
        <w:t>,  regularly</w:t>
      </w:r>
      <w:r>
        <w:rPr>
          <w:szCs w:val="32"/>
        </w:rPr>
        <w:t xml:space="preserve"> reporting progress</w:t>
      </w:r>
    </w:p>
    <w:p w14:paraId="5FD6C602" w14:textId="744547AB" w:rsidR="008C5DC1" w:rsidRDefault="00D15775" w:rsidP="00EE07AB">
      <w:pPr>
        <w:widowControl w:val="0"/>
        <w:spacing w:after="120"/>
        <w:rPr>
          <w:b/>
          <w:szCs w:val="32"/>
          <w:u w:val="single"/>
        </w:rPr>
      </w:pPr>
      <w:r>
        <w:rPr>
          <w:b/>
          <w:szCs w:val="32"/>
          <w:u w:val="single"/>
        </w:rPr>
        <w:t>22</w:t>
      </w:r>
      <w:r w:rsidR="00240952">
        <w:rPr>
          <w:b/>
          <w:szCs w:val="32"/>
          <w:u w:val="single"/>
        </w:rPr>
        <w:t xml:space="preserve"> </w:t>
      </w:r>
      <w:r w:rsidR="000353E7">
        <w:rPr>
          <w:szCs w:val="32"/>
        </w:rPr>
        <w:t xml:space="preserve">Parent Mentors </w:t>
      </w:r>
      <w:r w:rsidR="00240952">
        <w:rPr>
          <w:szCs w:val="32"/>
        </w:rPr>
        <w:t>engaged</w:t>
      </w:r>
      <w:r w:rsidR="000353E7">
        <w:rPr>
          <w:szCs w:val="32"/>
        </w:rPr>
        <w:t xml:space="preserve"> families in order to </w:t>
      </w:r>
      <w:r w:rsidR="00606B8E">
        <w:rPr>
          <w:szCs w:val="32"/>
        </w:rPr>
        <w:t>improve post-secondary outcomes for students with disabilities</w:t>
      </w:r>
      <w:r w:rsidR="00921277" w:rsidRPr="00921277">
        <w:rPr>
          <w:szCs w:val="32"/>
        </w:rPr>
        <w:t xml:space="preserve"> </w:t>
      </w:r>
      <w:r w:rsidR="00301EB0">
        <w:rPr>
          <w:szCs w:val="32"/>
        </w:rPr>
        <w:t>in FY1</w:t>
      </w:r>
      <w:r>
        <w:rPr>
          <w:szCs w:val="32"/>
        </w:rPr>
        <w:t>8</w:t>
      </w:r>
      <w:r w:rsidR="008C5DC1">
        <w:rPr>
          <w:szCs w:val="32"/>
        </w:rPr>
        <w:t>.</w:t>
      </w:r>
    </w:p>
    <w:p w14:paraId="4D7718C3" w14:textId="1DFE91E6" w:rsidR="00866707" w:rsidRDefault="00D15775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>226</w:t>
      </w:r>
      <w:r w:rsidR="00BF4B2A">
        <w:rPr>
          <w:b/>
          <w:szCs w:val="32"/>
          <w:u w:val="single"/>
        </w:rPr>
        <w:t xml:space="preserve"> </w:t>
      </w:r>
      <w:r w:rsidR="00866707">
        <w:rPr>
          <w:szCs w:val="32"/>
        </w:rPr>
        <w:t xml:space="preserve">Families and their partners were targeted in initiatives related to </w:t>
      </w:r>
      <w:r w:rsidR="008C5DC1">
        <w:rPr>
          <w:szCs w:val="32"/>
        </w:rPr>
        <w:t xml:space="preserve">improving </w:t>
      </w:r>
      <w:r w:rsidR="00606B8E">
        <w:rPr>
          <w:szCs w:val="32"/>
        </w:rPr>
        <w:t>post-secondary outcomes</w:t>
      </w:r>
      <w:r w:rsidR="00301EB0">
        <w:rPr>
          <w:szCs w:val="32"/>
        </w:rPr>
        <w:t xml:space="preserve"> in FY1</w:t>
      </w:r>
      <w:r>
        <w:rPr>
          <w:szCs w:val="32"/>
        </w:rPr>
        <w:t>8</w:t>
      </w:r>
      <w:r w:rsidR="00866707">
        <w:rPr>
          <w:szCs w:val="32"/>
        </w:rPr>
        <w:t>.</w:t>
      </w:r>
    </w:p>
    <w:p w14:paraId="46E9E3E4" w14:textId="12EA3A25" w:rsidR="00D15775" w:rsidRDefault="00D15775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 xml:space="preserve">210 </w:t>
      </w:r>
      <w:r>
        <w:rPr>
          <w:szCs w:val="32"/>
        </w:rPr>
        <w:t>Students were targeted in initiatives related to improving post-secondary outcomes in FY18.</w:t>
      </w:r>
    </w:p>
    <w:p w14:paraId="6CFDC91A" w14:textId="45B06D5C" w:rsidR="00251CD8" w:rsidRPr="00866707" w:rsidRDefault="00D15775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>68%</w:t>
      </w:r>
      <w:r w:rsidR="00251CD8">
        <w:rPr>
          <w:b/>
          <w:szCs w:val="32"/>
          <w:u w:val="single"/>
        </w:rPr>
        <w:t xml:space="preserve"> </w:t>
      </w:r>
      <w:r w:rsidR="00251CD8">
        <w:rPr>
          <w:szCs w:val="32"/>
        </w:rPr>
        <w:t xml:space="preserve">of </w:t>
      </w:r>
      <w:r w:rsidR="00301EB0">
        <w:rPr>
          <w:szCs w:val="32"/>
        </w:rPr>
        <w:t xml:space="preserve">Parent Mentors met the end-of-the-year goal they set related to </w:t>
      </w:r>
      <w:r w:rsidR="00251CD8">
        <w:rPr>
          <w:szCs w:val="32"/>
        </w:rPr>
        <w:t>improving</w:t>
      </w:r>
      <w:r w:rsidR="00301EB0">
        <w:rPr>
          <w:szCs w:val="32"/>
        </w:rPr>
        <w:t xml:space="preserve"> post-secondary outcomes in FY1</w:t>
      </w:r>
      <w:r>
        <w:rPr>
          <w:szCs w:val="32"/>
        </w:rPr>
        <w:t>8</w:t>
      </w:r>
      <w:r w:rsidR="00251CD8">
        <w:rPr>
          <w:szCs w:val="32"/>
        </w:rPr>
        <w:t>.</w:t>
      </w:r>
    </w:p>
    <w:p w14:paraId="5F18E999" w14:textId="77777777" w:rsidR="00C16E4C" w:rsidRDefault="00C16E4C" w:rsidP="00206335">
      <w:pPr>
        <w:spacing w:after="0" w:line="240" w:lineRule="auto"/>
      </w:pPr>
      <w:r w:rsidRPr="00C16E4C">
        <w:rPr>
          <w:u w:val="single"/>
        </w:rPr>
        <w:t xml:space="preserve">Parent Mentors </w:t>
      </w:r>
      <w:r>
        <w:rPr>
          <w:u w:val="single"/>
        </w:rPr>
        <w:t>reported</w:t>
      </w:r>
      <w:r w:rsidR="00206335">
        <w:rPr>
          <w:u w:val="single"/>
        </w:rPr>
        <w:t xml:space="preserve"> success </w:t>
      </w:r>
      <w:r w:rsidRPr="00C16E4C">
        <w:rPr>
          <w:u w:val="single"/>
        </w:rPr>
        <w:t>in using the following processes in training and supporting their target groups</w:t>
      </w:r>
      <w:r>
        <w:t xml:space="preserve">:  </w:t>
      </w:r>
    </w:p>
    <w:p w14:paraId="59C675DC" w14:textId="77777777" w:rsidR="00C16E4C" w:rsidRDefault="00C16E4C" w:rsidP="00C16E4C">
      <w:pPr>
        <w:pStyle w:val="ListParagraph"/>
        <w:numPr>
          <w:ilvl w:val="0"/>
          <w:numId w:val="9"/>
        </w:numPr>
        <w:spacing w:line="240" w:lineRule="auto"/>
      </w:pPr>
      <w:r w:rsidRPr="00CE4715">
        <w:t>Email, Phone and One on One Contact</w:t>
      </w:r>
      <w:r>
        <w:t xml:space="preserve">s </w:t>
      </w:r>
    </w:p>
    <w:p w14:paraId="2DA46C9D" w14:textId="77777777" w:rsidR="00C16E4C" w:rsidRDefault="00C16E4C" w:rsidP="00C16E4C">
      <w:pPr>
        <w:pStyle w:val="ListParagraph"/>
        <w:numPr>
          <w:ilvl w:val="0"/>
          <w:numId w:val="9"/>
        </w:numPr>
        <w:spacing w:line="240" w:lineRule="auto"/>
      </w:pPr>
      <w:r>
        <w:t>Home Visits</w:t>
      </w:r>
      <w:r w:rsidRPr="00CE4715">
        <w:t xml:space="preserve"> </w:t>
      </w:r>
    </w:p>
    <w:p w14:paraId="17E787E6" w14:textId="77777777" w:rsidR="00C16E4C" w:rsidRDefault="00C16E4C" w:rsidP="00C16E4C">
      <w:pPr>
        <w:pStyle w:val="ListParagraph"/>
        <w:numPr>
          <w:ilvl w:val="0"/>
          <w:numId w:val="9"/>
        </w:numPr>
        <w:spacing w:line="240" w:lineRule="auto"/>
      </w:pPr>
      <w:r>
        <w:t>Conferences to include the following topics:</w:t>
      </w:r>
    </w:p>
    <w:p w14:paraId="28553343" w14:textId="00FF3F9C" w:rsidR="00C16E4C" w:rsidRDefault="00C16E4C" w:rsidP="00C16E4C">
      <w:pPr>
        <w:pStyle w:val="ListParagraph"/>
        <w:numPr>
          <w:ilvl w:val="0"/>
          <w:numId w:val="13"/>
        </w:numPr>
        <w:spacing w:line="240" w:lineRule="auto"/>
      </w:pPr>
      <w:r>
        <w:t xml:space="preserve"> Self Advocacy Skills</w:t>
      </w:r>
    </w:p>
    <w:p w14:paraId="679C475C" w14:textId="6DC03006" w:rsidR="00C16E4C" w:rsidRPr="00CE4715" w:rsidRDefault="00C16E4C" w:rsidP="00C16E4C">
      <w:pPr>
        <w:pStyle w:val="ListParagraph"/>
        <w:numPr>
          <w:ilvl w:val="0"/>
          <w:numId w:val="13"/>
        </w:numPr>
        <w:spacing w:line="240" w:lineRule="auto"/>
      </w:pPr>
      <w:r>
        <w:t>Creating a Post</w:t>
      </w:r>
      <w:r w:rsidR="00AF5E66">
        <w:t>-</w:t>
      </w:r>
      <w:r>
        <w:t xml:space="preserve">Secondary Path </w:t>
      </w:r>
    </w:p>
    <w:p w14:paraId="716A9333" w14:textId="77777777" w:rsidR="00C16E4C" w:rsidRDefault="00C16E4C" w:rsidP="00C16E4C">
      <w:pPr>
        <w:pStyle w:val="ListParagraph"/>
        <w:numPr>
          <w:ilvl w:val="0"/>
          <w:numId w:val="9"/>
        </w:numPr>
        <w:spacing w:line="240" w:lineRule="auto"/>
      </w:pPr>
      <w:r w:rsidRPr="00CE4715">
        <w:t xml:space="preserve">Question and Answer </w:t>
      </w:r>
      <w:r>
        <w:t>Workshop</w:t>
      </w:r>
    </w:p>
    <w:p w14:paraId="209DF242" w14:textId="77777777" w:rsidR="00C16E4C" w:rsidRDefault="00C16E4C" w:rsidP="00C16E4C">
      <w:pPr>
        <w:pStyle w:val="ListParagraph"/>
        <w:numPr>
          <w:ilvl w:val="0"/>
          <w:numId w:val="9"/>
        </w:numPr>
        <w:spacing w:line="240" w:lineRule="auto"/>
      </w:pPr>
      <w:r>
        <w:t>Hands On Activity/Group Sessions to include the following topics:</w:t>
      </w:r>
    </w:p>
    <w:p w14:paraId="666382A6" w14:textId="77777777" w:rsidR="00C16E4C" w:rsidRDefault="00C16E4C" w:rsidP="00C16E4C">
      <w:pPr>
        <w:pStyle w:val="ListParagraph"/>
        <w:numPr>
          <w:ilvl w:val="0"/>
          <w:numId w:val="14"/>
        </w:numPr>
        <w:spacing w:line="240" w:lineRule="auto"/>
      </w:pPr>
      <w:r>
        <w:t xml:space="preserve"> How To Complete A Job</w:t>
      </w:r>
      <w:r w:rsidR="00087E49">
        <w:t xml:space="preserve"> and College</w:t>
      </w:r>
      <w:r>
        <w:t xml:space="preserve"> Application</w:t>
      </w:r>
      <w:r w:rsidR="00087E49">
        <w:t>s</w:t>
      </w:r>
      <w:r w:rsidRPr="00CE4715">
        <w:t xml:space="preserve"> </w:t>
      </w:r>
    </w:p>
    <w:p w14:paraId="12980EBF" w14:textId="77777777" w:rsidR="00087E49" w:rsidRPr="00CE4715" w:rsidRDefault="00087E49" w:rsidP="00C16E4C">
      <w:pPr>
        <w:pStyle w:val="ListParagraph"/>
        <w:numPr>
          <w:ilvl w:val="0"/>
          <w:numId w:val="14"/>
        </w:numPr>
        <w:spacing w:line="240" w:lineRule="auto"/>
      </w:pPr>
      <w:r>
        <w:t>Passport to Success/Transition Notebooks</w:t>
      </w:r>
    </w:p>
    <w:p w14:paraId="6E7A7333" w14:textId="77777777" w:rsidR="00C16E4C" w:rsidRPr="00CE4715" w:rsidRDefault="00C16E4C" w:rsidP="00C16E4C">
      <w:pPr>
        <w:pStyle w:val="ListParagraph"/>
        <w:numPr>
          <w:ilvl w:val="0"/>
          <w:numId w:val="9"/>
        </w:numPr>
        <w:spacing w:line="240" w:lineRule="auto"/>
      </w:pPr>
      <w:r w:rsidRPr="00CE4715">
        <w:t xml:space="preserve">Information Workshops </w:t>
      </w:r>
      <w:r>
        <w:t xml:space="preserve">to include the </w:t>
      </w:r>
      <w:r w:rsidRPr="00CE4715">
        <w:t xml:space="preserve">following topics:  </w:t>
      </w:r>
    </w:p>
    <w:p w14:paraId="6AA2661C" w14:textId="77777777" w:rsidR="00C16E4C" w:rsidRDefault="00C16E4C" w:rsidP="00C16E4C">
      <w:pPr>
        <w:pStyle w:val="ListParagraph"/>
        <w:numPr>
          <w:ilvl w:val="0"/>
          <w:numId w:val="12"/>
        </w:numPr>
        <w:spacing w:line="240" w:lineRule="auto"/>
      </w:pPr>
      <w:r w:rsidRPr="00CE4715">
        <w:t>Graduation Requir</w:t>
      </w:r>
      <w:r>
        <w:t>ements</w:t>
      </w:r>
    </w:p>
    <w:p w14:paraId="7334204D" w14:textId="77777777" w:rsidR="00C16E4C" w:rsidRDefault="00C16E4C" w:rsidP="00C16E4C">
      <w:pPr>
        <w:pStyle w:val="ListParagraph"/>
        <w:numPr>
          <w:ilvl w:val="0"/>
          <w:numId w:val="12"/>
        </w:numPr>
        <w:spacing w:line="240" w:lineRule="auto"/>
      </w:pPr>
      <w:r w:rsidRPr="00CE4715">
        <w:t>Testing Accommodations</w:t>
      </w:r>
    </w:p>
    <w:p w14:paraId="31C82BE6" w14:textId="77777777" w:rsidR="00C16E4C" w:rsidRDefault="00C16E4C" w:rsidP="00921277">
      <w:pPr>
        <w:pStyle w:val="ListParagraph"/>
        <w:numPr>
          <w:ilvl w:val="0"/>
          <w:numId w:val="12"/>
        </w:numPr>
        <w:spacing w:after="120" w:line="240" w:lineRule="auto"/>
      </w:pPr>
      <w:r>
        <w:t>Project Search</w:t>
      </w:r>
    </w:p>
    <w:p w14:paraId="6748EF31" w14:textId="77777777" w:rsidR="00087E49" w:rsidRDefault="00087E49" w:rsidP="00921277">
      <w:pPr>
        <w:pStyle w:val="ListParagraph"/>
        <w:numPr>
          <w:ilvl w:val="0"/>
          <w:numId w:val="12"/>
        </w:numPr>
        <w:spacing w:after="120" w:line="240" w:lineRule="auto"/>
      </w:pPr>
      <w:r>
        <w:t>College and Career Related Applications/Interviews</w:t>
      </w:r>
    </w:p>
    <w:p w14:paraId="740D266E" w14:textId="77777777" w:rsidR="00C16E4C" w:rsidRDefault="00C16E4C" w:rsidP="00206335">
      <w:pPr>
        <w:spacing w:after="0" w:line="240" w:lineRule="auto"/>
      </w:pPr>
      <w:r w:rsidRPr="00C16E4C">
        <w:rPr>
          <w:u w:val="single"/>
        </w:rPr>
        <w:lastRenderedPageBreak/>
        <w:t>Parent Ment</w:t>
      </w:r>
      <w:r w:rsidR="00206335">
        <w:rPr>
          <w:u w:val="single"/>
        </w:rPr>
        <w:t xml:space="preserve">ors are successful in using </w:t>
      </w:r>
      <w:r>
        <w:rPr>
          <w:u w:val="single"/>
        </w:rPr>
        <w:t>t</w:t>
      </w:r>
      <w:r w:rsidR="00206335">
        <w:rPr>
          <w:u w:val="single"/>
        </w:rPr>
        <w:t xml:space="preserve">ools and </w:t>
      </w:r>
      <w:r>
        <w:rPr>
          <w:u w:val="single"/>
        </w:rPr>
        <w:t>r</w:t>
      </w:r>
      <w:r w:rsidRPr="00C16E4C">
        <w:rPr>
          <w:u w:val="single"/>
        </w:rPr>
        <w:t xml:space="preserve">esources </w:t>
      </w:r>
      <w:r w:rsidR="00206335">
        <w:rPr>
          <w:u w:val="single"/>
        </w:rPr>
        <w:t>while</w:t>
      </w:r>
      <w:r w:rsidRPr="00C16E4C">
        <w:rPr>
          <w:u w:val="single"/>
        </w:rPr>
        <w:t xml:space="preserve"> training and supporting </w:t>
      </w:r>
      <w:r>
        <w:rPr>
          <w:u w:val="single"/>
        </w:rPr>
        <w:t>families and teachers</w:t>
      </w:r>
      <w:r>
        <w:t xml:space="preserve">:   </w:t>
      </w:r>
    </w:p>
    <w:p w14:paraId="37883EED" w14:textId="77777777" w:rsidR="00C16E4C" w:rsidRDefault="00087E49" w:rsidP="00206335">
      <w:pPr>
        <w:pStyle w:val="ListParagraph"/>
        <w:numPr>
          <w:ilvl w:val="0"/>
          <w:numId w:val="9"/>
        </w:numPr>
        <w:spacing w:line="240" w:lineRule="auto"/>
      </w:pPr>
      <w:r>
        <w:t xml:space="preserve">Transition Notebooks and Portfolios </w:t>
      </w:r>
    </w:p>
    <w:p w14:paraId="00E2D268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Transition Skills Lists</w:t>
      </w:r>
    </w:p>
    <w:p w14:paraId="18AE9E20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Daily Independent Living Skills Checklist</w:t>
      </w:r>
    </w:p>
    <w:p w14:paraId="7DF4E9E5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Monthly Independent Living Skills Checklist</w:t>
      </w:r>
    </w:p>
    <w:p w14:paraId="37BDEB58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Calendars</w:t>
      </w:r>
    </w:p>
    <w:p w14:paraId="0BFA557B" w14:textId="77777777" w:rsidR="00C16E4C" w:rsidRDefault="00087E49" w:rsidP="00206335">
      <w:pPr>
        <w:pStyle w:val="ListParagraph"/>
        <w:numPr>
          <w:ilvl w:val="0"/>
          <w:numId w:val="9"/>
        </w:numPr>
        <w:spacing w:line="240" w:lineRule="auto"/>
      </w:pPr>
      <w:r>
        <w:t>ASPIRE Tools</w:t>
      </w:r>
    </w:p>
    <w:p w14:paraId="1DAE003D" w14:textId="77777777" w:rsidR="00C16E4C" w:rsidRDefault="00C16E4C" w:rsidP="00921277">
      <w:pPr>
        <w:pStyle w:val="ListParagraph"/>
        <w:numPr>
          <w:ilvl w:val="0"/>
          <w:numId w:val="9"/>
        </w:numPr>
        <w:spacing w:after="120" w:line="240" w:lineRule="auto"/>
      </w:pPr>
      <w:r>
        <w:t>Person Centered Planning</w:t>
      </w:r>
    </w:p>
    <w:p w14:paraId="374BF29C" w14:textId="77777777" w:rsidR="00C16E4C" w:rsidRDefault="00C16E4C" w:rsidP="008A1703">
      <w:pPr>
        <w:spacing w:after="0" w:line="240" w:lineRule="auto"/>
      </w:pPr>
      <w:r w:rsidRPr="00206335">
        <w:rPr>
          <w:u w:val="single"/>
        </w:rPr>
        <w:t xml:space="preserve">Parent Mentors are successful in </w:t>
      </w:r>
      <w:r w:rsidR="00206335">
        <w:rPr>
          <w:u w:val="single"/>
        </w:rPr>
        <w:t>partnering with stakeholders seeking to improve post-secondary outcomes</w:t>
      </w:r>
      <w:r>
        <w:t>:</w:t>
      </w:r>
    </w:p>
    <w:p w14:paraId="77A72B54" w14:textId="77777777" w:rsidR="00C16E4C" w:rsidRDefault="00C16E4C" w:rsidP="00C16E4C">
      <w:pPr>
        <w:pStyle w:val="ListParagraph"/>
        <w:numPr>
          <w:ilvl w:val="0"/>
          <w:numId w:val="17"/>
        </w:numPr>
        <w:spacing w:line="240" w:lineRule="auto"/>
      </w:pPr>
      <w:r>
        <w:t>RESA and GLRS Consultants</w:t>
      </w:r>
    </w:p>
    <w:p w14:paraId="63361B7E" w14:textId="77777777" w:rsidR="00C16E4C" w:rsidRDefault="00C16E4C" w:rsidP="00C16E4C">
      <w:pPr>
        <w:pStyle w:val="ListParagraph"/>
        <w:numPr>
          <w:ilvl w:val="0"/>
          <w:numId w:val="17"/>
        </w:numPr>
        <w:spacing w:line="240" w:lineRule="auto"/>
      </w:pPr>
      <w:r w:rsidRPr="00671E06">
        <w:t>High School Educational Evaluators</w:t>
      </w:r>
    </w:p>
    <w:p w14:paraId="2DC992DB" w14:textId="77777777" w:rsidR="00C16E4C" w:rsidRDefault="00C16E4C" w:rsidP="00C16E4C">
      <w:pPr>
        <w:pStyle w:val="ListParagraph"/>
        <w:numPr>
          <w:ilvl w:val="0"/>
          <w:numId w:val="17"/>
        </w:numPr>
        <w:spacing w:line="240" w:lineRule="auto"/>
      </w:pPr>
      <w:r>
        <w:t>Career Assessment Information Centers</w:t>
      </w:r>
    </w:p>
    <w:p w14:paraId="2913AC7C" w14:textId="77777777" w:rsidR="00C16E4C" w:rsidRDefault="00C16E4C" w:rsidP="00C16E4C">
      <w:pPr>
        <w:pStyle w:val="ListParagraph"/>
        <w:numPr>
          <w:ilvl w:val="0"/>
          <w:numId w:val="17"/>
        </w:numPr>
        <w:spacing w:line="240" w:lineRule="auto"/>
      </w:pPr>
      <w:r>
        <w:t>Local Universities</w:t>
      </w:r>
    </w:p>
    <w:p w14:paraId="72CCCB1D" w14:textId="77777777" w:rsidR="00C16E4C" w:rsidRDefault="00206335" w:rsidP="00C16E4C">
      <w:pPr>
        <w:pStyle w:val="ListParagraph"/>
        <w:numPr>
          <w:ilvl w:val="0"/>
          <w:numId w:val="17"/>
        </w:numPr>
        <w:spacing w:line="240" w:lineRule="auto"/>
      </w:pPr>
      <w:r>
        <w:t xml:space="preserve">CTI and </w:t>
      </w:r>
      <w:r w:rsidR="00C16E4C">
        <w:t>CTAE Staff</w:t>
      </w:r>
    </w:p>
    <w:p w14:paraId="35990EF9" w14:textId="77777777" w:rsidR="00C16E4C" w:rsidRDefault="00C16E4C" w:rsidP="00C16E4C">
      <w:pPr>
        <w:pStyle w:val="ListParagraph"/>
        <w:numPr>
          <w:ilvl w:val="0"/>
          <w:numId w:val="17"/>
        </w:numPr>
        <w:spacing w:line="240" w:lineRule="auto"/>
      </w:pPr>
      <w:r>
        <w:t>SPED Administrator</w:t>
      </w:r>
      <w:r w:rsidR="00206335">
        <w:t>s and staff</w:t>
      </w:r>
    </w:p>
    <w:p w14:paraId="4BE02E9D" w14:textId="77777777" w:rsidR="00C16E4C" w:rsidRDefault="00C16E4C" w:rsidP="00921277">
      <w:pPr>
        <w:pStyle w:val="ListParagraph"/>
        <w:numPr>
          <w:ilvl w:val="0"/>
          <w:numId w:val="17"/>
        </w:numPr>
        <w:spacing w:after="120" w:line="240" w:lineRule="auto"/>
      </w:pPr>
      <w:r>
        <w:t>Transition Coordinator</w:t>
      </w:r>
    </w:p>
    <w:p w14:paraId="726913CD" w14:textId="77777777" w:rsidR="00023568" w:rsidRDefault="00023568" w:rsidP="00D439F1">
      <w:pPr>
        <w:spacing w:after="0"/>
      </w:pPr>
      <w:r w:rsidRPr="00D439F1">
        <w:rPr>
          <w:u w:val="single"/>
        </w:rPr>
        <w:t xml:space="preserve">Parent Mentors promoting </w:t>
      </w:r>
      <w:r w:rsidR="00C271CF">
        <w:rPr>
          <w:u w:val="single"/>
        </w:rPr>
        <w:t xml:space="preserve">improved </w:t>
      </w:r>
      <w:r w:rsidR="008B33FA">
        <w:rPr>
          <w:u w:val="single"/>
        </w:rPr>
        <w:t>post-secondary</w:t>
      </w:r>
      <w:r w:rsidR="00C271CF">
        <w:rPr>
          <w:u w:val="single"/>
        </w:rPr>
        <w:t xml:space="preserve"> outcomes</w:t>
      </w:r>
      <w:r w:rsidRPr="00D439F1">
        <w:rPr>
          <w:u w:val="single"/>
        </w:rPr>
        <w:t xml:space="preserve"> reported these challenges</w:t>
      </w:r>
      <w:r w:rsidR="001024CF">
        <w:rPr>
          <w:u w:val="single"/>
        </w:rPr>
        <w:t xml:space="preserve"> and solutions</w:t>
      </w:r>
      <w:r>
        <w:t>:</w:t>
      </w:r>
    </w:p>
    <w:p w14:paraId="44298659" w14:textId="77777777" w:rsidR="00206335" w:rsidRDefault="00206335" w:rsidP="00206335">
      <w:pPr>
        <w:pStyle w:val="ListParagraph"/>
        <w:numPr>
          <w:ilvl w:val="0"/>
          <w:numId w:val="10"/>
        </w:numPr>
        <w:spacing w:line="240" w:lineRule="auto"/>
      </w:pPr>
      <w:r>
        <w:t>Families who were not able to attend the tra</w:t>
      </w:r>
      <w:r w:rsidR="005C5B5D">
        <w:t>inings were trained by contacting parent by phone or home visit</w:t>
      </w:r>
    </w:p>
    <w:p w14:paraId="0813ED4F" w14:textId="77777777" w:rsidR="00206335" w:rsidRDefault="00206335" w:rsidP="00206335">
      <w:pPr>
        <w:pStyle w:val="ListParagraph"/>
        <w:numPr>
          <w:ilvl w:val="0"/>
          <w:numId w:val="10"/>
        </w:numPr>
        <w:spacing w:line="240" w:lineRule="auto"/>
      </w:pPr>
      <w:r>
        <w:t>Low parent participation was addressed through one on one contact</w:t>
      </w:r>
      <w:r w:rsidR="008A1703">
        <w:t>s</w:t>
      </w:r>
    </w:p>
    <w:p w14:paraId="7F83B587" w14:textId="77777777" w:rsidR="00206335" w:rsidRDefault="000647B7" w:rsidP="00206335">
      <w:pPr>
        <w:pStyle w:val="ListParagraph"/>
        <w:numPr>
          <w:ilvl w:val="0"/>
          <w:numId w:val="10"/>
        </w:numPr>
        <w:spacing w:line="240" w:lineRule="auto"/>
      </w:pPr>
      <w:r>
        <w:t>When a partner</w:t>
      </w:r>
      <w:r w:rsidR="008A1703">
        <w:t xml:space="preserve"> was unable to assist with</w:t>
      </w:r>
      <w:r w:rsidR="00206335">
        <w:t xml:space="preserve"> data collection </w:t>
      </w:r>
      <w:r w:rsidR="008A1703">
        <w:t>as planned another  partner</w:t>
      </w:r>
      <w:r w:rsidR="00206335">
        <w:t xml:space="preserve"> </w:t>
      </w:r>
      <w:r w:rsidR="008A1703">
        <w:t>filled in to assist Parent Mentor in supporting the families</w:t>
      </w:r>
    </w:p>
    <w:p w14:paraId="7AD80755" w14:textId="77777777" w:rsidR="00206335" w:rsidRDefault="00206335" w:rsidP="00921277">
      <w:pPr>
        <w:pStyle w:val="ListParagraph"/>
        <w:numPr>
          <w:ilvl w:val="0"/>
          <w:numId w:val="10"/>
        </w:numPr>
        <w:spacing w:after="120" w:line="240" w:lineRule="auto"/>
      </w:pPr>
      <w:r>
        <w:t>Families struggling to complete vital behaviors were offered extra practice sessions</w:t>
      </w:r>
    </w:p>
    <w:p w14:paraId="4C9E3B7E" w14:textId="77777777" w:rsidR="00701601" w:rsidRDefault="00697F0E" w:rsidP="00D439F1">
      <w:pPr>
        <w:spacing w:after="0"/>
      </w:pPr>
      <w:r>
        <w:rPr>
          <w:u w:val="single"/>
        </w:rPr>
        <w:t>Parent Mentors observed the following</w:t>
      </w:r>
      <w:r w:rsidR="00701601" w:rsidRPr="00D439F1">
        <w:rPr>
          <w:u w:val="single"/>
        </w:rPr>
        <w:t xml:space="preserve"> </w:t>
      </w:r>
      <w:r>
        <w:rPr>
          <w:u w:val="single"/>
        </w:rPr>
        <w:t xml:space="preserve">while supporting families </w:t>
      </w:r>
      <w:r w:rsidR="00C271CF">
        <w:rPr>
          <w:u w:val="single"/>
        </w:rPr>
        <w:t>seeking</w:t>
      </w:r>
      <w:r w:rsidR="009261E7">
        <w:rPr>
          <w:u w:val="single"/>
        </w:rPr>
        <w:t xml:space="preserve"> improved </w:t>
      </w:r>
      <w:r w:rsidR="008B33FA">
        <w:rPr>
          <w:u w:val="single"/>
        </w:rPr>
        <w:t>post-secondary</w:t>
      </w:r>
      <w:r w:rsidR="009261E7">
        <w:rPr>
          <w:u w:val="single"/>
        </w:rPr>
        <w:t xml:space="preserve"> outcomes</w:t>
      </w:r>
      <w:r w:rsidR="00701601">
        <w:t>:</w:t>
      </w:r>
    </w:p>
    <w:p w14:paraId="6D5D351A" w14:textId="77777777" w:rsidR="00701601" w:rsidRDefault="009446F2" w:rsidP="00701601">
      <w:pPr>
        <w:pStyle w:val="ListParagraph"/>
        <w:numPr>
          <w:ilvl w:val="0"/>
          <w:numId w:val="4"/>
        </w:numPr>
      </w:pPr>
      <w:r>
        <w:t>Improved academic</w:t>
      </w:r>
      <w:r w:rsidR="00223FB3">
        <w:t xml:space="preserve"> achievement</w:t>
      </w:r>
      <w:r>
        <w:t>, behavior, and attendance</w:t>
      </w:r>
    </w:p>
    <w:p w14:paraId="2BCB089A" w14:textId="77777777" w:rsidR="006330F8" w:rsidRDefault="006330F8" w:rsidP="00701601">
      <w:pPr>
        <w:pStyle w:val="ListParagraph"/>
        <w:numPr>
          <w:ilvl w:val="0"/>
          <w:numId w:val="4"/>
        </w:numPr>
      </w:pPr>
      <w:r>
        <w:t>Improved transition planning that was realistic and achievable</w:t>
      </w:r>
    </w:p>
    <w:p w14:paraId="2715D3FD" w14:textId="77777777" w:rsidR="009446F2" w:rsidRDefault="009446F2" w:rsidP="00701601">
      <w:pPr>
        <w:pStyle w:val="ListParagraph"/>
        <w:numPr>
          <w:ilvl w:val="0"/>
          <w:numId w:val="4"/>
        </w:numPr>
      </w:pPr>
      <w:r>
        <w:t>Improved communication between teachers and families</w:t>
      </w:r>
    </w:p>
    <w:p w14:paraId="0B7254CC" w14:textId="77777777" w:rsidR="00861EEB" w:rsidRDefault="00861EEB" w:rsidP="00701601">
      <w:pPr>
        <w:pStyle w:val="ListParagraph"/>
        <w:numPr>
          <w:ilvl w:val="0"/>
          <w:numId w:val="4"/>
        </w:numPr>
      </w:pPr>
      <w:r>
        <w:t>Increased attendance at IEP and Transition meetings</w:t>
      </w:r>
    </w:p>
    <w:p w14:paraId="3C2BDF51" w14:textId="77777777" w:rsidR="000871BA" w:rsidRDefault="000871BA" w:rsidP="00701601">
      <w:pPr>
        <w:pStyle w:val="ListParagraph"/>
        <w:numPr>
          <w:ilvl w:val="0"/>
          <w:numId w:val="4"/>
        </w:numPr>
      </w:pPr>
      <w:r>
        <w:t>Families became aware of child’s future plans through new conversations they had not previously had</w:t>
      </w:r>
    </w:p>
    <w:p w14:paraId="7A22EBA8" w14:textId="77777777" w:rsidR="000871BA" w:rsidRDefault="000871BA" w:rsidP="00701601">
      <w:pPr>
        <w:pStyle w:val="ListParagraph"/>
        <w:numPr>
          <w:ilvl w:val="0"/>
          <w:numId w:val="4"/>
        </w:numPr>
      </w:pPr>
      <w:r>
        <w:t>Greater collaboration happening among stakeholders</w:t>
      </w:r>
    </w:p>
    <w:p w14:paraId="28B785F1" w14:textId="77777777" w:rsidR="009446F2" w:rsidRDefault="009446F2" w:rsidP="00701601">
      <w:pPr>
        <w:pStyle w:val="ListParagraph"/>
        <w:numPr>
          <w:ilvl w:val="0"/>
          <w:numId w:val="4"/>
        </w:numPr>
      </w:pPr>
      <w:r>
        <w:t>I</w:t>
      </w:r>
      <w:r w:rsidR="00C47938">
        <w:t xml:space="preserve">mproved </w:t>
      </w:r>
      <w:r>
        <w:t>student confidence</w:t>
      </w:r>
      <w:r w:rsidR="00087E49">
        <w:t>, personal/professional skills,</w:t>
      </w:r>
      <w:r>
        <w:t xml:space="preserve"> and </w:t>
      </w:r>
      <w:r w:rsidR="009261E7">
        <w:t>higher expectations</w:t>
      </w:r>
    </w:p>
    <w:p w14:paraId="239A3669" w14:textId="77777777" w:rsidR="00924F2F" w:rsidRDefault="00924F2F" w:rsidP="00924F2F">
      <w:pPr>
        <w:pStyle w:val="ListParagraph"/>
        <w:numPr>
          <w:ilvl w:val="0"/>
          <w:numId w:val="4"/>
        </w:numPr>
      </w:pPr>
      <w:r>
        <w:t>Studen</w:t>
      </w:r>
      <w:r w:rsidR="000647B7">
        <w:t>ts</w:t>
      </w:r>
      <w:r>
        <w:t xml:space="preserve"> meeting and reporting achievement of goals</w:t>
      </w:r>
    </w:p>
    <w:p w14:paraId="6E261509" w14:textId="77777777" w:rsidR="009261E7" w:rsidRDefault="009261E7" w:rsidP="00924F2F">
      <w:pPr>
        <w:pStyle w:val="ListParagraph"/>
        <w:numPr>
          <w:ilvl w:val="0"/>
          <w:numId w:val="4"/>
        </w:numPr>
      </w:pPr>
      <w:r>
        <w:t>Increased number of students employed due to involvement in skill building initiatives (ex: Project Search)</w:t>
      </w:r>
    </w:p>
    <w:p w14:paraId="4601F1A1" w14:textId="77777777" w:rsidR="009261E7" w:rsidRDefault="009261E7" w:rsidP="00924F2F">
      <w:pPr>
        <w:pStyle w:val="ListParagraph"/>
        <w:numPr>
          <w:ilvl w:val="0"/>
          <w:numId w:val="4"/>
        </w:numPr>
      </w:pPr>
      <w:r>
        <w:t>Students completing college and career related applications (ex: FASFA process completed)</w:t>
      </w:r>
    </w:p>
    <w:p w14:paraId="539F94F7" w14:textId="77777777" w:rsidR="008A1703" w:rsidRDefault="007A6109" w:rsidP="00921277">
      <w:pPr>
        <w:pStyle w:val="ListParagraph"/>
        <w:numPr>
          <w:ilvl w:val="0"/>
          <w:numId w:val="4"/>
        </w:numPr>
        <w:spacing w:after="120"/>
      </w:pPr>
      <w:r>
        <w:t xml:space="preserve">Families have greater awareness of </w:t>
      </w:r>
      <w:r w:rsidR="00861EEB">
        <w:t xml:space="preserve">the </w:t>
      </w:r>
      <w:r>
        <w:t xml:space="preserve">resources and college/career options </w:t>
      </w:r>
      <w:r w:rsidR="00861EEB">
        <w:t>impacting their child’s</w:t>
      </w:r>
      <w:r>
        <w:t xml:space="preserve"> future</w:t>
      </w:r>
    </w:p>
    <w:p w14:paraId="2C229BA7" w14:textId="77777777" w:rsidR="008C12A4" w:rsidRDefault="008C12A4" w:rsidP="00D439F1">
      <w:pPr>
        <w:spacing w:after="0"/>
      </w:pPr>
      <w:r w:rsidRPr="00D439F1">
        <w:rPr>
          <w:u w:val="single"/>
        </w:rPr>
        <w:t xml:space="preserve">It is the recommendation of Parent Mentors who have focused on improving </w:t>
      </w:r>
      <w:r w:rsidR="007A6109">
        <w:rPr>
          <w:u w:val="single"/>
        </w:rPr>
        <w:t>post-secondary</w:t>
      </w:r>
      <w:r w:rsidR="009261E7">
        <w:rPr>
          <w:u w:val="single"/>
        </w:rPr>
        <w:t xml:space="preserve"> outcomes </w:t>
      </w:r>
      <w:r w:rsidRPr="00D439F1">
        <w:rPr>
          <w:u w:val="single"/>
        </w:rPr>
        <w:t>that you</w:t>
      </w:r>
      <w:r>
        <w:t>:</w:t>
      </w:r>
    </w:p>
    <w:p w14:paraId="46BA19ED" w14:textId="77777777" w:rsidR="008C12A4" w:rsidRDefault="008C12A4" w:rsidP="008C12A4">
      <w:pPr>
        <w:pStyle w:val="ListParagraph"/>
        <w:numPr>
          <w:ilvl w:val="0"/>
          <w:numId w:val="6"/>
        </w:numPr>
      </w:pPr>
      <w:r>
        <w:t>Start early in the year building relationships with families, school personnel, and community members</w:t>
      </w:r>
    </w:p>
    <w:p w14:paraId="6C818524" w14:textId="77777777" w:rsidR="008C12A4" w:rsidRDefault="008C12A4" w:rsidP="008C12A4">
      <w:pPr>
        <w:pStyle w:val="ListParagraph"/>
        <w:numPr>
          <w:ilvl w:val="0"/>
          <w:numId w:val="6"/>
        </w:numPr>
      </w:pPr>
      <w:r>
        <w:t>Seek buy-in of essential partners to work with you</w:t>
      </w:r>
      <w:r w:rsidR="0071115D">
        <w:t xml:space="preserve"> and the families that need support</w:t>
      </w:r>
    </w:p>
    <w:p w14:paraId="3FDDB36F" w14:textId="77777777" w:rsidR="00206335" w:rsidRDefault="00206335" w:rsidP="00206335">
      <w:pPr>
        <w:pStyle w:val="ListParagraph"/>
        <w:numPr>
          <w:ilvl w:val="0"/>
          <w:numId w:val="6"/>
        </w:numPr>
        <w:spacing w:line="240" w:lineRule="auto"/>
      </w:pPr>
      <w:r>
        <w:t>Create m</w:t>
      </w:r>
      <w:r w:rsidRPr="008E6365">
        <w:t>ore opportunities to network with other families to h</w:t>
      </w:r>
      <w:r>
        <w:t>elp new families have success</w:t>
      </w:r>
    </w:p>
    <w:p w14:paraId="37397ED1" w14:textId="77777777" w:rsidR="00206335" w:rsidRPr="001759DC" w:rsidRDefault="00206335" w:rsidP="00206335">
      <w:pPr>
        <w:pStyle w:val="ListParagraph"/>
        <w:numPr>
          <w:ilvl w:val="0"/>
          <w:numId w:val="6"/>
        </w:numPr>
        <w:spacing w:line="240" w:lineRule="auto"/>
      </w:pPr>
      <w:r>
        <w:t>W</w:t>
      </w:r>
      <w:r w:rsidRPr="008E6365">
        <w:t>ork with 9</w:t>
      </w:r>
      <w:r w:rsidRPr="001759DC">
        <w:rPr>
          <w:vertAlign w:val="superscript"/>
        </w:rPr>
        <w:t>th</w:t>
      </w:r>
      <w:r w:rsidRPr="008E6365">
        <w:t xml:space="preserve"> grade families so that most of the goals will be completed by 12</w:t>
      </w:r>
      <w:r w:rsidRPr="001759DC">
        <w:rPr>
          <w:vertAlign w:val="superscript"/>
        </w:rPr>
        <w:t>th</w:t>
      </w:r>
      <w:r w:rsidRPr="008E6365">
        <w:t xml:space="preserve"> grade</w:t>
      </w:r>
    </w:p>
    <w:p w14:paraId="33C2FB6E" w14:textId="77777777" w:rsidR="00206335" w:rsidRDefault="00206335" w:rsidP="00206335">
      <w:pPr>
        <w:pStyle w:val="ListParagraph"/>
        <w:numPr>
          <w:ilvl w:val="0"/>
          <w:numId w:val="6"/>
        </w:numPr>
      </w:pPr>
      <w:r>
        <w:t>Set clear expectation so that families you are working with understand the commitment involved in learning a new skill and accomplishing goals that you will support them in accomplishing</w:t>
      </w:r>
    </w:p>
    <w:p w14:paraId="5A348D31" w14:textId="77777777" w:rsidR="00206335" w:rsidRDefault="00206335" w:rsidP="00206335">
      <w:pPr>
        <w:pStyle w:val="ListParagraph"/>
        <w:numPr>
          <w:ilvl w:val="0"/>
          <w:numId w:val="6"/>
        </w:numPr>
      </w:pPr>
      <w:r>
        <w:t>Utilize bound activity books or toolkits for families so that shared work does not get lost and students have a place to refer when they are planning and creating new goals</w:t>
      </w:r>
    </w:p>
    <w:p w14:paraId="2D196FA9" w14:textId="77777777" w:rsidR="005C5B5D" w:rsidRDefault="005C5B5D" w:rsidP="00206335">
      <w:pPr>
        <w:pStyle w:val="ListParagraph"/>
        <w:numPr>
          <w:ilvl w:val="0"/>
          <w:numId w:val="6"/>
        </w:numPr>
      </w:pPr>
      <w:r>
        <w:t>Encourage and support students as they utilize skills in and outside of school setting</w:t>
      </w:r>
    </w:p>
    <w:p w14:paraId="43DD7E96" w14:textId="77777777" w:rsidR="00EA3043" w:rsidRDefault="005C5B5D" w:rsidP="00921277">
      <w:pPr>
        <w:pStyle w:val="ListParagraph"/>
        <w:numPr>
          <w:ilvl w:val="0"/>
          <w:numId w:val="6"/>
        </w:numPr>
        <w:spacing w:after="120"/>
      </w:pPr>
      <w:r>
        <w:t>Identify barriers that keep families from participating and address solutions individually if necessary</w:t>
      </w:r>
    </w:p>
    <w:sectPr w:rsidR="00EA3043" w:rsidSect="00D15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576" w:bottom="432" w:left="576" w:header="720" w:footer="720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337A" w14:textId="77777777" w:rsidR="002E315D" w:rsidRDefault="002E315D" w:rsidP="001D49C2">
      <w:pPr>
        <w:spacing w:after="0" w:line="240" w:lineRule="auto"/>
      </w:pPr>
      <w:r>
        <w:separator/>
      </w:r>
    </w:p>
  </w:endnote>
  <w:endnote w:type="continuationSeparator" w:id="0">
    <w:p w14:paraId="4D905B65" w14:textId="77777777" w:rsidR="002E315D" w:rsidRDefault="002E315D" w:rsidP="001D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4B61" w14:textId="77777777" w:rsidR="001D49C2" w:rsidRDefault="001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9EBB" w14:textId="77777777" w:rsidR="001D49C2" w:rsidRDefault="001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D052B" w14:textId="77777777" w:rsidR="001D49C2" w:rsidRDefault="001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35FC" w14:textId="77777777" w:rsidR="002E315D" w:rsidRDefault="002E315D" w:rsidP="001D49C2">
      <w:pPr>
        <w:spacing w:after="0" w:line="240" w:lineRule="auto"/>
      </w:pPr>
      <w:r>
        <w:separator/>
      </w:r>
    </w:p>
  </w:footnote>
  <w:footnote w:type="continuationSeparator" w:id="0">
    <w:p w14:paraId="7C8EE622" w14:textId="77777777" w:rsidR="002E315D" w:rsidRDefault="002E315D" w:rsidP="001D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D708" w14:textId="77777777" w:rsidR="001D49C2" w:rsidRDefault="001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26FA" w14:textId="77777777" w:rsidR="001D49C2" w:rsidRDefault="001D4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4F51" w14:textId="77777777" w:rsidR="001D49C2" w:rsidRDefault="001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0CE"/>
    <w:multiLevelType w:val="hybridMultilevel"/>
    <w:tmpl w:val="BA86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461"/>
    <w:multiLevelType w:val="hybridMultilevel"/>
    <w:tmpl w:val="856E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C0A"/>
    <w:multiLevelType w:val="hybridMultilevel"/>
    <w:tmpl w:val="DDFA7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0103E"/>
    <w:multiLevelType w:val="hybridMultilevel"/>
    <w:tmpl w:val="837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42F9"/>
    <w:multiLevelType w:val="hybridMultilevel"/>
    <w:tmpl w:val="15C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05A00"/>
    <w:multiLevelType w:val="hybridMultilevel"/>
    <w:tmpl w:val="D5FC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4C68"/>
    <w:multiLevelType w:val="hybridMultilevel"/>
    <w:tmpl w:val="DEF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230F8"/>
    <w:multiLevelType w:val="hybridMultilevel"/>
    <w:tmpl w:val="96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77096"/>
    <w:multiLevelType w:val="hybridMultilevel"/>
    <w:tmpl w:val="DAD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22B6F"/>
    <w:multiLevelType w:val="hybridMultilevel"/>
    <w:tmpl w:val="FD94A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152BA1"/>
    <w:multiLevelType w:val="hybridMultilevel"/>
    <w:tmpl w:val="0E4CD49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5DA018FA"/>
    <w:multiLevelType w:val="hybridMultilevel"/>
    <w:tmpl w:val="BAD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71E86"/>
    <w:multiLevelType w:val="hybridMultilevel"/>
    <w:tmpl w:val="81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37A3"/>
    <w:multiLevelType w:val="hybridMultilevel"/>
    <w:tmpl w:val="3E92F4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17267A9"/>
    <w:multiLevelType w:val="hybridMultilevel"/>
    <w:tmpl w:val="2882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EF5"/>
    <w:multiLevelType w:val="hybridMultilevel"/>
    <w:tmpl w:val="802465F4"/>
    <w:lvl w:ilvl="0" w:tplc="6780135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74535E15"/>
    <w:multiLevelType w:val="hybridMultilevel"/>
    <w:tmpl w:val="57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47DDC"/>
    <w:multiLevelType w:val="hybridMultilevel"/>
    <w:tmpl w:val="C8D2AB04"/>
    <w:lvl w:ilvl="0" w:tplc="B9301D0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43"/>
    <w:rsid w:val="00023568"/>
    <w:rsid w:val="00023AD4"/>
    <w:rsid w:val="000353E7"/>
    <w:rsid w:val="000647B7"/>
    <w:rsid w:val="000871BA"/>
    <w:rsid w:val="00087E49"/>
    <w:rsid w:val="000E45C6"/>
    <w:rsid w:val="001024CF"/>
    <w:rsid w:val="00106284"/>
    <w:rsid w:val="00163BBE"/>
    <w:rsid w:val="00197E76"/>
    <w:rsid w:val="001B7B67"/>
    <w:rsid w:val="001C6595"/>
    <w:rsid w:val="001D49C2"/>
    <w:rsid w:val="00206335"/>
    <w:rsid w:val="00223FB3"/>
    <w:rsid w:val="00240952"/>
    <w:rsid w:val="00251CD8"/>
    <w:rsid w:val="00257D06"/>
    <w:rsid w:val="00292602"/>
    <w:rsid w:val="002E315D"/>
    <w:rsid w:val="00301EB0"/>
    <w:rsid w:val="00336EF5"/>
    <w:rsid w:val="003A5048"/>
    <w:rsid w:val="004005FD"/>
    <w:rsid w:val="00462694"/>
    <w:rsid w:val="0048446D"/>
    <w:rsid w:val="00582078"/>
    <w:rsid w:val="005C5B5D"/>
    <w:rsid w:val="00606B8E"/>
    <w:rsid w:val="00617526"/>
    <w:rsid w:val="006330F8"/>
    <w:rsid w:val="00660B0A"/>
    <w:rsid w:val="00697F0E"/>
    <w:rsid w:val="00701601"/>
    <w:rsid w:val="00701E9F"/>
    <w:rsid w:val="0071115D"/>
    <w:rsid w:val="00794399"/>
    <w:rsid w:val="00795785"/>
    <w:rsid w:val="007A6109"/>
    <w:rsid w:val="00861EEB"/>
    <w:rsid w:val="00866707"/>
    <w:rsid w:val="008A1703"/>
    <w:rsid w:val="008B33FA"/>
    <w:rsid w:val="008C12A4"/>
    <w:rsid w:val="008C5DC1"/>
    <w:rsid w:val="008D39FC"/>
    <w:rsid w:val="008F108F"/>
    <w:rsid w:val="00921277"/>
    <w:rsid w:val="00922A60"/>
    <w:rsid w:val="00924F2F"/>
    <w:rsid w:val="009261E7"/>
    <w:rsid w:val="009446F2"/>
    <w:rsid w:val="00A07663"/>
    <w:rsid w:val="00A44E0A"/>
    <w:rsid w:val="00AF5E66"/>
    <w:rsid w:val="00B05EE8"/>
    <w:rsid w:val="00BD6AE9"/>
    <w:rsid w:val="00BF4B2A"/>
    <w:rsid w:val="00C003B0"/>
    <w:rsid w:val="00C16E4C"/>
    <w:rsid w:val="00C271CF"/>
    <w:rsid w:val="00C47938"/>
    <w:rsid w:val="00C55417"/>
    <w:rsid w:val="00CA43E7"/>
    <w:rsid w:val="00CB3D62"/>
    <w:rsid w:val="00CD3A0E"/>
    <w:rsid w:val="00CF13D3"/>
    <w:rsid w:val="00D124E9"/>
    <w:rsid w:val="00D15775"/>
    <w:rsid w:val="00D439F1"/>
    <w:rsid w:val="00D54406"/>
    <w:rsid w:val="00D742E8"/>
    <w:rsid w:val="00DB3B5B"/>
    <w:rsid w:val="00E25CEA"/>
    <w:rsid w:val="00E8752C"/>
    <w:rsid w:val="00EA3043"/>
    <w:rsid w:val="00EE07AB"/>
    <w:rsid w:val="00EE1960"/>
    <w:rsid w:val="00F05879"/>
    <w:rsid w:val="00F12A62"/>
    <w:rsid w:val="00F45822"/>
    <w:rsid w:val="00FB52CE"/>
    <w:rsid w:val="00FD2D4D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1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9C2"/>
  </w:style>
  <w:style w:type="paragraph" w:styleId="Footer">
    <w:name w:val="footer"/>
    <w:basedOn w:val="Normal"/>
    <w:link w:val="Foot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9C2"/>
  </w:style>
  <w:style w:type="paragraph" w:styleId="Footer">
    <w:name w:val="footer"/>
    <w:basedOn w:val="Normal"/>
    <w:link w:val="Foot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9D3C-C282-4C64-BE4C-EF7ADBC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ee</dc:creator>
  <cp:lastModifiedBy>Jane Grillo</cp:lastModifiedBy>
  <cp:revision>2</cp:revision>
  <cp:lastPrinted>2016-08-09T17:58:00Z</cp:lastPrinted>
  <dcterms:created xsi:type="dcterms:W3CDTF">2018-08-28T22:51:00Z</dcterms:created>
  <dcterms:modified xsi:type="dcterms:W3CDTF">2018-08-28T22:51:00Z</dcterms:modified>
</cp:coreProperties>
</file>